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22" w:rsidRPr="00380E83" w:rsidRDefault="00697341">
      <w:pPr>
        <w:rPr>
          <w:b/>
          <w:lang w:val="sv-SE"/>
        </w:rPr>
      </w:pPr>
      <w:r w:rsidRPr="00380E83">
        <w:rPr>
          <w:b/>
          <w:lang w:val="sv-SE"/>
        </w:rPr>
        <w:t xml:space="preserve">TÖLÖ </w:t>
      </w:r>
      <w:r w:rsidR="00380E83" w:rsidRPr="00380E83">
        <w:rPr>
          <w:b/>
          <w:lang w:val="sv-SE"/>
        </w:rPr>
        <w:t>GYMNASIUM</w:t>
      </w:r>
      <w:r w:rsidR="00380E83">
        <w:rPr>
          <w:b/>
          <w:lang w:val="sv-SE"/>
        </w:rPr>
        <w:tab/>
      </w:r>
      <w:r w:rsidR="00B25EB0">
        <w:rPr>
          <w:b/>
          <w:lang w:val="sv-SE"/>
        </w:rPr>
        <w:tab/>
      </w:r>
      <w:r w:rsidR="00B25EB0">
        <w:rPr>
          <w:b/>
          <w:lang w:val="sv-SE"/>
        </w:rPr>
        <w:tab/>
      </w:r>
      <w:r w:rsidR="00474333">
        <w:rPr>
          <w:b/>
          <w:lang w:val="sv-SE"/>
        </w:rPr>
        <w:t>Protokoll</w:t>
      </w:r>
      <w:r w:rsidRPr="00380E83">
        <w:rPr>
          <w:b/>
          <w:lang w:val="sv-SE"/>
        </w:rPr>
        <w:t xml:space="preserve"> </w:t>
      </w:r>
      <w:r w:rsidR="00C25E22">
        <w:rPr>
          <w:b/>
          <w:lang w:val="sv-SE"/>
        </w:rPr>
        <w:t>1/20</w:t>
      </w:r>
    </w:p>
    <w:p w:rsidR="00697341" w:rsidRPr="00380E83" w:rsidRDefault="00CD01DF">
      <w:pPr>
        <w:pBdr>
          <w:bottom w:val="single" w:sz="12" w:space="1" w:color="auto"/>
        </w:pBdr>
        <w:rPr>
          <w:b/>
          <w:lang w:val="sv-SE"/>
        </w:rPr>
      </w:pPr>
      <w:r>
        <w:rPr>
          <w:b/>
          <w:lang w:val="sv-SE"/>
        </w:rPr>
        <w:t>DIREKTIONEN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C25E22">
        <w:rPr>
          <w:b/>
          <w:lang w:val="sv-SE"/>
        </w:rPr>
        <w:t>27.5.2020</w:t>
      </w:r>
    </w:p>
    <w:p w:rsidR="00697341" w:rsidRPr="00380E83" w:rsidRDefault="00697341">
      <w:pPr>
        <w:rPr>
          <w:lang w:val="sv-SE"/>
        </w:rPr>
      </w:pPr>
    </w:p>
    <w:p w:rsidR="00A369E6" w:rsidRDefault="00A369E6">
      <w:pPr>
        <w:rPr>
          <w:lang w:val="sv-SE"/>
        </w:rPr>
      </w:pPr>
    </w:p>
    <w:p w:rsidR="00B25EB0" w:rsidRDefault="00B25EB0">
      <w:pPr>
        <w:rPr>
          <w:lang w:val="sv-SE"/>
        </w:rPr>
      </w:pPr>
    </w:p>
    <w:p w:rsidR="00B25EB0" w:rsidRDefault="000B1462">
      <w:pPr>
        <w:rPr>
          <w:lang w:val="sv-SE"/>
        </w:rPr>
      </w:pPr>
      <w:r>
        <w:rPr>
          <w:lang w:val="sv-SE"/>
        </w:rPr>
        <w:t>Plats:</w:t>
      </w:r>
      <w:r>
        <w:rPr>
          <w:lang w:val="sv-SE"/>
        </w:rPr>
        <w:tab/>
      </w:r>
      <w:r>
        <w:rPr>
          <w:lang w:val="sv-SE"/>
        </w:rPr>
        <w:tab/>
      </w:r>
      <w:r w:rsidR="00C25E22">
        <w:rPr>
          <w:lang w:val="sv-SE"/>
        </w:rPr>
        <w:t xml:space="preserve">Teams </w:t>
      </w:r>
      <w:r w:rsidR="00946040">
        <w:rPr>
          <w:lang w:val="sv-SE"/>
        </w:rPr>
        <w:t>–</w:t>
      </w:r>
      <w:r w:rsidR="00C25E22">
        <w:rPr>
          <w:lang w:val="sv-SE"/>
        </w:rPr>
        <w:t xml:space="preserve"> videomöte</w:t>
      </w:r>
    </w:p>
    <w:p w:rsidR="00474333" w:rsidRDefault="00474333">
      <w:pPr>
        <w:rPr>
          <w:lang w:val="sv-SE"/>
        </w:rPr>
      </w:pPr>
      <w:r>
        <w:rPr>
          <w:lang w:val="sv-SE"/>
        </w:rPr>
        <w:t>Närvarande:</w:t>
      </w:r>
      <w:r>
        <w:rPr>
          <w:lang w:val="sv-SE"/>
        </w:rPr>
        <w:tab/>
      </w:r>
      <w:r>
        <w:rPr>
          <w:lang w:val="sv-SE"/>
        </w:rPr>
        <w:tab/>
        <w:t>Leila Suontila, ordförande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Niklas Indola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Harriet Katajisto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Sini Liesjärvi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Jonas Svensson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Joakim Häggström, biträdande rektor</w:t>
      </w:r>
    </w:p>
    <w:p w:rsidR="00474333" w:rsidRDefault="00474333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  <w:t>Marina Sjöholm, rektor, sekreterare</w:t>
      </w:r>
    </w:p>
    <w:p w:rsidR="009413F4" w:rsidRDefault="009413F4">
      <w:pPr>
        <w:rPr>
          <w:lang w:val="sv-SE"/>
        </w:rPr>
      </w:pPr>
    </w:p>
    <w:p w:rsidR="00B25EB0" w:rsidRPr="005D1034" w:rsidRDefault="00B25EB0">
      <w:pPr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697341" w:rsidRPr="00697341" w:rsidRDefault="00B25EB0">
      <w:pPr>
        <w:rPr>
          <w:b/>
          <w:lang w:val="sv-SE"/>
        </w:rPr>
      </w:pPr>
      <w:r>
        <w:rPr>
          <w:b/>
          <w:lang w:val="sv-SE"/>
        </w:rPr>
        <w:t>§ 1</w:t>
      </w:r>
      <w:r w:rsidR="0085659B">
        <w:rPr>
          <w:b/>
          <w:lang w:val="sv-SE"/>
        </w:rPr>
        <w:t xml:space="preserve"> Mötets öppnande</w:t>
      </w:r>
    </w:p>
    <w:p w:rsidR="00697341" w:rsidRDefault="00697341">
      <w:pPr>
        <w:rPr>
          <w:b/>
          <w:lang w:val="sv-SE"/>
        </w:rPr>
      </w:pPr>
    </w:p>
    <w:p w:rsidR="00B25EB0" w:rsidRDefault="00B25EB0" w:rsidP="00B25EB0">
      <w:pPr>
        <w:rPr>
          <w:lang w:val="sv-SE"/>
        </w:rPr>
      </w:pPr>
      <w:r>
        <w:rPr>
          <w:lang w:val="sv-SE"/>
        </w:rPr>
        <w:t>FÖRED</w:t>
      </w:r>
      <w:r w:rsidR="00474333">
        <w:rPr>
          <w:lang w:val="sv-SE"/>
        </w:rPr>
        <w:t>RAGNING: Föredragningslistan hade</w:t>
      </w:r>
      <w:r>
        <w:rPr>
          <w:lang w:val="sv-SE"/>
        </w:rPr>
        <w:t xml:space="preserve"> skickats ut till alla direktionsmedlemmar och deras ersättare. </w:t>
      </w:r>
    </w:p>
    <w:p w:rsidR="00B25EB0" w:rsidRDefault="00B25EB0" w:rsidP="00B25EB0">
      <w:pPr>
        <w:rPr>
          <w:lang w:val="sv-SE"/>
        </w:rPr>
      </w:pPr>
    </w:p>
    <w:p w:rsidR="00B25EB0" w:rsidRDefault="00474333" w:rsidP="00B25EB0">
      <w:pPr>
        <w:rPr>
          <w:lang w:val="sv-SE"/>
        </w:rPr>
      </w:pPr>
      <w:r>
        <w:rPr>
          <w:lang w:val="sv-SE"/>
        </w:rPr>
        <w:t>BESLUT: Ordförande öppnade mötet kl. 17.03 och konstaterade att mötet var</w:t>
      </w:r>
      <w:r w:rsidR="00B25EB0">
        <w:rPr>
          <w:lang w:val="sv-SE"/>
        </w:rPr>
        <w:t xml:space="preserve"> lagligen sammankallat och besl</w:t>
      </w:r>
      <w:r>
        <w:rPr>
          <w:lang w:val="sv-SE"/>
        </w:rPr>
        <w:t>utfört. Direktionen godkände</w:t>
      </w:r>
      <w:r w:rsidR="00B25EB0">
        <w:rPr>
          <w:lang w:val="sv-SE"/>
        </w:rPr>
        <w:t xml:space="preserve"> föredragningslistan.</w:t>
      </w:r>
    </w:p>
    <w:p w:rsidR="000973F9" w:rsidRDefault="000973F9" w:rsidP="00B25EB0">
      <w:pPr>
        <w:rPr>
          <w:lang w:val="sv-SE"/>
        </w:rPr>
      </w:pPr>
    </w:p>
    <w:p w:rsidR="00903274" w:rsidRPr="0085659B" w:rsidRDefault="00903274">
      <w:pPr>
        <w:rPr>
          <w:lang w:val="sv-SE"/>
        </w:rPr>
      </w:pPr>
    </w:p>
    <w:p w:rsidR="00697341" w:rsidRDefault="00B25EB0">
      <w:pPr>
        <w:rPr>
          <w:b/>
          <w:lang w:val="sv-SE"/>
        </w:rPr>
      </w:pPr>
      <w:r>
        <w:rPr>
          <w:b/>
          <w:lang w:val="sv-SE"/>
        </w:rPr>
        <w:t>§ 2</w:t>
      </w:r>
      <w:r w:rsidR="00697341">
        <w:rPr>
          <w:b/>
          <w:lang w:val="sv-SE"/>
        </w:rPr>
        <w:t xml:space="preserve"> Val av protokolljusterare</w:t>
      </w:r>
    </w:p>
    <w:p w:rsidR="00697341" w:rsidRDefault="00697341">
      <w:pPr>
        <w:rPr>
          <w:b/>
          <w:lang w:val="sv-SE"/>
        </w:rPr>
      </w:pPr>
    </w:p>
    <w:p w:rsidR="00B25EB0" w:rsidRDefault="00357A14" w:rsidP="00B25EB0">
      <w:pPr>
        <w:rPr>
          <w:lang w:val="sv-SE"/>
        </w:rPr>
      </w:pPr>
      <w:r>
        <w:rPr>
          <w:lang w:val="sv-SE"/>
        </w:rPr>
        <w:t xml:space="preserve">Direktionen </w:t>
      </w:r>
      <w:r w:rsidR="00474333">
        <w:rPr>
          <w:lang w:val="sv-SE"/>
        </w:rPr>
        <w:t>valde Niklas Indola och Sini Liesjärvi till protokolljusterare</w:t>
      </w:r>
      <w:r>
        <w:rPr>
          <w:lang w:val="sv-SE"/>
        </w:rPr>
        <w:t>.</w:t>
      </w:r>
    </w:p>
    <w:p w:rsidR="000973F9" w:rsidRDefault="000973F9" w:rsidP="00B25EB0">
      <w:pPr>
        <w:rPr>
          <w:lang w:val="sv-SE"/>
        </w:rPr>
      </w:pPr>
    </w:p>
    <w:p w:rsidR="00903274" w:rsidRDefault="00903274">
      <w:pPr>
        <w:rPr>
          <w:lang w:val="sv-SE"/>
        </w:rPr>
      </w:pPr>
    </w:p>
    <w:p w:rsidR="00903274" w:rsidRDefault="00357A14">
      <w:pPr>
        <w:rPr>
          <w:b/>
          <w:lang w:val="sv-SE"/>
        </w:rPr>
      </w:pPr>
      <w:r>
        <w:rPr>
          <w:b/>
          <w:lang w:val="sv-SE"/>
        </w:rPr>
        <w:t>§ 3</w:t>
      </w:r>
      <w:r w:rsidR="00903274">
        <w:rPr>
          <w:b/>
          <w:lang w:val="sv-SE"/>
        </w:rPr>
        <w:t xml:space="preserve"> Aktuella ärenden</w:t>
      </w:r>
    </w:p>
    <w:p w:rsidR="00903274" w:rsidRDefault="00903274">
      <w:pPr>
        <w:rPr>
          <w:b/>
          <w:lang w:val="sv-SE"/>
        </w:rPr>
      </w:pPr>
    </w:p>
    <w:p w:rsidR="00380E83" w:rsidRDefault="00150881">
      <w:pPr>
        <w:rPr>
          <w:lang w:val="sv-SE"/>
        </w:rPr>
      </w:pPr>
      <w:r>
        <w:rPr>
          <w:lang w:val="sv-SE"/>
        </w:rPr>
        <w:t>FÖREDRAGNI</w:t>
      </w:r>
      <w:r w:rsidR="00BC095D">
        <w:rPr>
          <w:lang w:val="sv-SE"/>
        </w:rPr>
        <w:t>NG. Rektor</w:t>
      </w:r>
      <w:r w:rsidR="00474333">
        <w:rPr>
          <w:lang w:val="sv-SE"/>
        </w:rPr>
        <w:t xml:space="preserve"> informerade</w:t>
      </w:r>
      <w:r>
        <w:rPr>
          <w:lang w:val="sv-SE"/>
        </w:rPr>
        <w:t xml:space="preserve"> om aktuella ärenden</w:t>
      </w:r>
      <w:r w:rsidR="00474333">
        <w:rPr>
          <w:lang w:val="sv-SE"/>
        </w:rPr>
        <w:t>:</w:t>
      </w:r>
      <w:r w:rsidR="00006E7E">
        <w:rPr>
          <w:lang w:val="sv-SE"/>
        </w:rPr>
        <w:t xml:space="preserve"> </w:t>
      </w:r>
      <w:r w:rsidR="00C25E22">
        <w:rPr>
          <w:lang w:val="sv-SE"/>
        </w:rPr>
        <w:t xml:space="preserve">distansundervisning, </w:t>
      </w:r>
      <w:r w:rsidR="00006E7E">
        <w:rPr>
          <w:lang w:val="sv-SE"/>
        </w:rPr>
        <w:t>studentexame</w:t>
      </w:r>
      <w:r w:rsidR="00474333">
        <w:rPr>
          <w:lang w:val="sv-SE"/>
        </w:rPr>
        <w:t>n, läroplansarbete och antagning av nya studerande</w:t>
      </w:r>
      <w:r w:rsidR="009413F4">
        <w:rPr>
          <w:lang w:val="sv-SE"/>
        </w:rPr>
        <w:t>.</w:t>
      </w:r>
    </w:p>
    <w:p w:rsidR="00380E83" w:rsidRDefault="00380E83">
      <w:pPr>
        <w:rPr>
          <w:lang w:val="sv-SE"/>
        </w:rPr>
      </w:pPr>
    </w:p>
    <w:p w:rsidR="00903274" w:rsidRDefault="0085659B">
      <w:pPr>
        <w:rPr>
          <w:lang w:val="sv-SE"/>
        </w:rPr>
      </w:pPr>
      <w:r>
        <w:rPr>
          <w:lang w:val="sv-SE"/>
        </w:rPr>
        <w:t>BESLUT</w:t>
      </w:r>
      <w:r w:rsidR="00357A14">
        <w:rPr>
          <w:lang w:val="sv-SE"/>
        </w:rPr>
        <w:t>: Anteckna</w:t>
      </w:r>
      <w:r w:rsidR="00474333">
        <w:rPr>
          <w:lang w:val="sv-SE"/>
        </w:rPr>
        <w:t>des</w:t>
      </w:r>
      <w:r w:rsidR="00903274">
        <w:rPr>
          <w:lang w:val="sv-SE"/>
        </w:rPr>
        <w:t xml:space="preserve"> för kännedom.</w:t>
      </w:r>
    </w:p>
    <w:p w:rsidR="00903274" w:rsidRDefault="00903274">
      <w:pPr>
        <w:rPr>
          <w:lang w:val="sv-SE"/>
        </w:rPr>
      </w:pPr>
    </w:p>
    <w:p w:rsidR="00903274" w:rsidRDefault="00903274">
      <w:pPr>
        <w:rPr>
          <w:lang w:val="sv-SE"/>
        </w:rPr>
      </w:pPr>
    </w:p>
    <w:p w:rsidR="00697341" w:rsidRDefault="00357A14">
      <w:pPr>
        <w:rPr>
          <w:b/>
          <w:lang w:val="sv-SE"/>
        </w:rPr>
      </w:pPr>
      <w:r>
        <w:rPr>
          <w:b/>
          <w:lang w:val="sv-SE"/>
        </w:rPr>
        <w:t>§ 4</w:t>
      </w:r>
      <w:r w:rsidR="00697341">
        <w:rPr>
          <w:b/>
          <w:lang w:val="sv-SE"/>
        </w:rPr>
        <w:t xml:space="preserve"> Verksamhet</w:t>
      </w:r>
      <w:r w:rsidR="00560DA5">
        <w:rPr>
          <w:b/>
          <w:lang w:val="sv-SE"/>
        </w:rPr>
        <w:t>sberättelse</w:t>
      </w:r>
      <w:r w:rsidR="00DC045E">
        <w:rPr>
          <w:b/>
          <w:lang w:val="sv-SE"/>
        </w:rPr>
        <w:t>n för läsåret 201</w:t>
      </w:r>
      <w:r w:rsidR="00C25E22">
        <w:rPr>
          <w:b/>
          <w:lang w:val="sv-SE"/>
        </w:rPr>
        <w:t>9</w:t>
      </w:r>
      <w:r w:rsidR="000B1462">
        <w:rPr>
          <w:b/>
          <w:lang w:val="sv-SE"/>
        </w:rPr>
        <w:t>-20</w:t>
      </w:r>
      <w:r w:rsidR="00C25E22">
        <w:rPr>
          <w:b/>
          <w:lang w:val="sv-SE"/>
        </w:rPr>
        <w:t>20</w:t>
      </w:r>
    </w:p>
    <w:p w:rsidR="00697341" w:rsidRDefault="00697341">
      <w:pPr>
        <w:rPr>
          <w:b/>
          <w:lang w:val="sv-SE"/>
        </w:rPr>
      </w:pPr>
    </w:p>
    <w:p w:rsidR="00C42789" w:rsidRPr="000B1462" w:rsidRDefault="005D4B71">
      <w:pPr>
        <w:rPr>
          <w:lang w:val="sv-FI"/>
        </w:rPr>
      </w:pPr>
      <w:r>
        <w:rPr>
          <w:lang w:val="sv-SE"/>
        </w:rPr>
        <w:t xml:space="preserve">FÖREDRAGNING: </w:t>
      </w:r>
      <w:r w:rsidR="00077D51">
        <w:rPr>
          <w:lang w:val="sv-SE"/>
        </w:rPr>
        <w:t>Biträdande r</w:t>
      </w:r>
      <w:r w:rsidR="00030FC6">
        <w:rPr>
          <w:lang w:val="sv-SE"/>
        </w:rPr>
        <w:t xml:space="preserve">ektor </w:t>
      </w:r>
      <w:r w:rsidR="00077D51">
        <w:rPr>
          <w:lang w:val="sv-SE"/>
        </w:rPr>
        <w:t>presenterar</w:t>
      </w:r>
      <w:r w:rsidR="00380E83">
        <w:rPr>
          <w:lang w:val="sv-SE"/>
        </w:rPr>
        <w:t xml:space="preserve"> skolans</w:t>
      </w:r>
      <w:r w:rsidR="00697341">
        <w:rPr>
          <w:lang w:val="sv-SE"/>
        </w:rPr>
        <w:t xml:space="preserve"> </w:t>
      </w:r>
      <w:hyperlink r:id="rId8" w:history="1">
        <w:r w:rsidR="00157B00" w:rsidRPr="00157B00">
          <w:rPr>
            <w:rStyle w:val="Hyperlnk"/>
            <w:lang w:val="sv-SE"/>
          </w:rPr>
          <w:t>verksamhetsbe</w:t>
        </w:r>
        <w:r w:rsidR="00157B00" w:rsidRPr="00157B00">
          <w:rPr>
            <w:rStyle w:val="Hyperlnk"/>
            <w:lang w:val="sv-SE"/>
          </w:rPr>
          <w:t>r</w:t>
        </w:r>
        <w:r w:rsidR="00157B00" w:rsidRPr="00157B00">
          <w:rPr>
            <w:rStyle w:val="Hyperlnk"/>
            <w:lang w:val="sv-SE"/>
          </w:rPr>
          <w:t>ättelse 2019 - 2020</w:t>
        </w:r>
      </w:hyperlink>
    </w:p>
    <w:p w:rsidR="00030FC6" w:rsidRDefault="00030FC6">
      <w:pPr>
        <w:rPr>
          <w:lang w:val="sv-SE"/>
        </w:rPr>
      </w:pPr>
    </w:p>
    <w:p w:rsidR="005E7048" w:rsidRDefault="00697341" w:rsidP="001946BE">
      <w:pPr>
        <w:rPr>
          <w:lang w:val="sv-SE"/>
        </w:rPr>
      </w:pPr>
      <w:r>
        <w:rPr>
          <w:lang w:val="sv-SE"/>
        </w:rPr>
        <w:t>BESL</w:t>
      </w:r>
      <w:r w:rsidR="0085659B">
        <w:rPr>
          <w:lang w:val="sv-SE"/>
        </w:rPr>
        <w:t>UT</w:t>
      </w:r>
      <w:r>
        <w:rPr>
          <w:lang w:val="sv-SE"/>
        </w:rPr>
        <w:t xml:space="preserve">: </w:t>
      </w:r>
      <w:r w:rsidR="00077D51">
        <w:rPr>
          <w:lang w:val="sv-SE"/>
        </w:rPr>
        <w:t>Anteckna</w:t>
      </w:r>
      <w:r w:rsidR="00474333">
        <w:rPr>
          <w:lang w:val="sv-SE"/>
        </w:rPr>
        <w:t>des</w:t>
      </w:r>
      <w:r w:rsidR="0036691E">
        <w:rPr>
          <w:lang w:val="sv-SE"/>
        </w:rPr>
        <w:t xml:space="preserve"> för kännedom.</w:t>
      </w:r>
    </w:p>
    <w:p w:rsidR="000973F9" w:rsidRDefault="000973F9" w:rsidP="001946BE">
      <w:pPr>
        <w:rPr>
          <w:lang w:val="sv-SE"/>
        </w:rPr>
      </w:pPr>
    </w:p>
    <w:p w:rsidR="00A227F0" w:rsidRDefault="00A227F0" w:rsidP="00A227F0">
      <w:pPr>
        <w:rPr>
          <w:lang w:val="sv-SE"/>
        </w:rPr>
      </w:pPr>
    </w:p>
    <w:p w:rsidR="000B1462" w:rsidRDefault="000B1462" w:rsidP="000B1462">
      <w:pPr>
        <w:rPr>
          <w:b/>
          <w:lang w:val="sv-SE"/>
        </w:rPr>
      </w:pPr>
      <w:r>
        <w:rPr>
          <w:b/>
          <w:lang w:val="sv-SE"/>
        </w:rPr>
        <w:t xml:space="preserve">§ </w:t>
      </w:r>
      <w:r w:rsidR="00946040">
        <w:rPr>
          <w:b/>
          <w:lang w:val="sv-SE"/>
        </w:rPr>
        <w:t>5 Budget för år 2020</w:t>
      </w:r>
    </w:p>
    <w:p w:rsidR="000B1462" w:rsidRDefault="000B1462" w:rsidP="000B1462">
      <w:pPr>
        <w:rPr>
          <w:b/>
          <w:lang w:val="sv-SE"/>
        </w:rPr>
      </w:pPr>
    </w:p>
    <w:p w:rsidR="004324DF" w:rsidRPr="000B1462" w:rsidRDefault="004324DF" w:rsidP="004324DF">
      <w:pPr>
        <w:rPr>
          <w:lang w:val="sv-FI"/>
        </w:rPr>
      </w:pPr>
      <w:r>
        <w:rPr>
          <w:lang w:val="sv-SE"/>
        </w:rPr>
        <w:t>FÖREDRAGNING: Rek</w:t>
      </w:r>
      <w:r w:rsidR="00474333">
        <w:rPr>
          <w:lang w:val="sv-SE"/>
        </w:rPr>
        <w:t>tor presenterade</w:t>
      </w:r>
      <w:r>
        <w:rPr>
          <w:lang w:val="sv-SE"/>
        </w:rPr>
        <w:t xml:space="preserve"> skolan</w:t>
      </w:r>
      <w:r w:rsidR="000973F9">
        <w:rPr>
          <w:lang w:val="sv-SE"/>
        </w:rPr>
        <w:t>s</w:t>
      </w:r>
      <w:r w:rsidR="00FF7FF4">
        <w:rPr>
          <w:lang w:val="sv-SE"/>
        </w:rPr>
        <w:t xml:space="preserve"> </w:t>
      </w:r>
      <w:hyperlink r:id="rId9" w:history="1">
        <w:r w:rsidR="00946040" w:rsidRPr="00946040">
          <w:rPr>
            <w:rStyle w:val="Hyperlnk"/>
            <w:lang w:val="sv-SE"/>
          </w:rPr>
          <w:t>budget fö</w:t>
        </w:r>
        <w:bookmarkStart w:id="0" w:name="_GoBack"/>
        <w:bookmarkEnd w:id="0"/>
        <w:r w:rsidR="00946040" w:rsidRPr="00946040">
          <w:rPr>
            <w:rStyle w:val="Hyperlnk"/>
            <w:lang w:val="sv-SE"/>
          </w:rPr>
          <w:t>r</w:t>
        </w:r>
        <w:r w:rsidR="00946040" w:rsidRPr="00946040">
          <w:rPr>
            <w:rStyle w:val="Hyperlnk"/>
            <w:lang w:val="sv-SE"/>
          </w:rPr>
          <w:t xml:space="preserve"> 2020</w:t>
        </w:r>
      </w:hyperlink>
    </w:p>
    <w:p w:rsidR="004324DF" w:rsidRDefault="004324DF" w:rsidP="004324DF">
      <w:pPr>
        <w:rPr>
          <w:lang w:val="sv-SE"/>
        </w:rPr>
      </w:pPr>
    </w:p>
    <w:p w:rsidR="000B1462" w:rsidRDefault="00474333" w:rsidP="004324DF">
      <w:pPr>
        <w:rPr>
          <w:lang w:val="sv-SE"/>
        </w:rPr>
      </w:pPr>
      <w:r>
        <w:rPr>
          <w:lang w:val="sv-SE"/>
        </w:rPr>
        <w:t>BESLUT</w:t>
      </w:r>
      <w:r w:rsidR="004324DF">
        <w:rPr>
          <w:lang w:val="sv-SE"/>
        </w:rPr>
        <w:t xml:space="preserve">: </w:t>
      </w:r>
      <w:r>
        <w:rPr>
          <w:lang w:val="sv-SE"/>
        </w:rPr>
        <w:t>Antecknades</w:t>
      </w:r>
      <w:r w:rsidR="00946040">
        <w:rPr>
          <w:lang w:val="sv-SE"/>
        </w:rPr>
        <w:t xml:space="preserve"> för kännedom.</w:t>
      </w:r>
    </w:p>
    <w:p w:rsidR="00474333" w:rsidRDefault="00474333" w:rsidP="004324DF">
      <w:pPr>
        <w:rPr>
          <w:lang w:val="sv-SE"/>
        </w:rPr>
      </w:pPr>
    </w:p>
    <w:p w:rsidR="00474333" w:rsidRDefault="00474333" w:rsidP="004324DF">
      <w:pPr>
        <w:rPr>
          <w:b/>
          <w:lang w:val="sv-SE"/>
        </w:rPr>
      </w:pPr>
    </w:p>
    <w:p w:rsidR="00474333" w:rsidRDefault="00474333">
      <w:pPr>
        <w:rPr>
          <w:b/>
          <w:lang w:val="sv-SE"/>
        </w:rPr>
      </w:pPr>
      <w:r>
        <w:rPr>
          <w:b/>
          <w:lang w:val="sv-SE"/>
        </w:rPr>
        <w:br w:type="page"/>
      </w:r>
    </w:p>
    <w:p w:rsidR="00474333" w:rsidRDefault="00474333" w:rsidP="004324DF">
      <w:pPr>
        <w:rPr>
          <w:b/>
          <w:lang w:val="sv-SE"/>
        </w:rPr>
      </w:pPr>
      <w:r w:rsidRPr="00474333">
        <w:rPr>
          <w:b/>
          <w:lang w:val="sv-SE"/>
        </w:rPr>
        <w:lastRenderedPageBreak/>
        <w:t xml:space="preserve">§ 6 </w:t>
      </w:r>
      <w:r>
        <w:rPr>
          <w:b/>
          <w:lang w:val="sv-SE"/>
        </w:rPr>
        <w:t>Övriga ärenden</w:t>
      </w:r>
    </w:p>
    <w:p w:rsidR="00474333" w:rsidRDefault="00474333" w:rsidP="004324DF">
      <w:pPr>
        <w:rPr>
          <w:b/>
          <w:lang w:val="sv-SE"/>
        </w:rPr>
      </w:pPr>
    </w:p>
    <w:p w:rsidR="00474333" w:rsidRPr="00474333" w:rsidRDefault="00474333" w:rsidP="004324DF">
      <w:pPr>
        <w:rPr>
          <w:lang w:val="sv-SE"/>
        </w:rPr>
      </w:pPr>
      <w:r>
        <w:rPr>
          <w:lang w:val="sv-SE"/>
        </w:rPr>
        <w:t>Direktionen hälsar och tackar hela personalen för ett fint jobb.</w:t>
      </w:r>
    </w:p>
    <w:p w:rsidR="000973F9" w:rsidRPr="00AB2D76" w:rsidRDefault="000973F9" w:rsidP="004324DF">
      <w:pPr>
        <w:rPr>
          <w:b/>
          <w:lang w:val="sv-SE"/>
        </w:rPr>
      </w:pPr>
    </w:p>
    <w:p w:rsidR="000B1462" w:rsidRPr="00AB2D76" w:rsidRDefault="000B1462" w:rsidP="00A227F0">
      <w:pPr>
        <w:rPr>
          <w:lang w:val="sv-SE"/>
        </w:rPr>
      </w:pPr>
    </w:p>
    <w:p w:rsidR="00A227F0" w:rsidRPr="00AB2D76" w:rsidRDefault="00474333" w:rsidP="00A227F0">
      <w:pPr>
        <w:rPr>
          <w:b/>
          <w:lang w:val="sv-SE"/>
        </w:rPr>
      </w:pPr>
      <w:r>
        <w:rPr>
          <w:b/>
          <w:lang w:val="sv-SE"/>
        </w:rPr>
        <w:t>§ 7 Ordförande avslutade</w:t>
      </w:r>
      <w:r w:rsidR="009413F4">
        <w:rPr>
          <w:b/>
          <w:lang w:val="sv-SE"/>
        </w:rPr>
        <w:t xml:space="preserve"> mötet</w:t>
      </w:r>
      <w:r>
        <w:rPr>
          <w:b/>
          <w:lang w:val="sv-SE"/>
        </w:rPr>
        <w:t xml:space="preserve"> kl. 17.39</w:t>
      </w:r>
    </w:p>
    <w:p w:rsidR="000F60F2" w:rsidRDefault="000F60F2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  <w:r>
        <w:rPr>
          <w:lang w:val="sv-SE"/>
        </w:rPr>
        <w:t>______________________________</w:t>
      </w:r>
      <w:r>
        <w:rPr>
          <w:lang w:val="sv-SE"/>
        </w:rPr>
        <w:tab/>
      </w:r>
      <w:r>
        <w:rPr>
          <w:lang w:val="sv-SE"/>
        </w:rPr>
        <w:tab/>
        <w:t>______________________________</w:t>
      </w:r>
    </w:p>
    <w:p w:rsidR="00474333" w:rsidRDefault="00E94F41" w:rsidP="000C0CAE">
      <w:pPr>
        <w:rPr>
          <w:lang w:val="sv-SE"/>
        </w:rPr>
      </w:pPr>
      <w:r>
        <w:rPr>
          <w:lang w:val="sv-SE"/>
        </w:rPr>
        <w:t>Leila Suontila, ordförande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Marina Sjöholm, sekreterare</w:t>
      </w: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</w:p>
    <w:p w:rsidR="00474333" w:rsidRDefault="00474333" w:rsidP="000C0CAE">
      <w:pPr>
        <w:rPr>
          <w:lang w:val="sv-SE"/>
        </w:rPr>
      </w:pPr>
      <w:r>
        <w:rPr>
          <w:lang w:val="sv-SE"/>
        </w:rPr>
        <w:t>Protokollet justerat:</w:t>
      </w:r>
    </w:p>
    <w:p w:rsidR="00474333" w:rsidRDefault="00474333" w:rsidP="000C0CAE">
      <w:pPr>
        <w:rPr>
          <w:lang w:val="sv-SE"/>
        </w:rPr>
      </w:pPr>
    </w:p>
    <w:p w:rsidR="00E94F41" w:rsidRDefault="00474333" w:rsidP="000C0CAE">
      <w:pPr>
        <w:rPr>
          <w:lang w:val="sv-SE"/>
        </w:rPr>
      </w:pPr>
      <w:r>
        <w:rPr>
          <w:lang w:val="sv-SE"/>
        </w:rPr>
        <w:t>______________________________</w:t>
      </w:r>
      <w:r>
        <w:rPr>
          <w:lang w:val="sv-SE"/>
        </w:rPr>
        <w:tab/>
      </w:r>
      <w:r>
        <w:rPr>
          <w:lang w:val="sv-SE"/>
        </w:rPr>
        <w:tab/>
        <w:t>______________________________</w:t>
      </w:r>
    </w:p>
    <w:p w:rsidR="00474333" w:rsidRDefault="00E94F41" w:rsidP="000C0CAE">
      <w:pPr>
        <w:rPr>
          <w:lang w:val="sv-SE"/>
        </w:rPr>
      </w:pPr>
      <w:r>
        <w:rPr>
          <w:lang w:val="sv-SE"/>
        </w:rPr>
        <w:t>Niklas Indol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ini Liesjärvi</w:t>
      </w:r>
      <w:r w:rsidR="00474333">
        <w:rPr>
          <w:lang w:val="sv-SE"/>
        </w:rPr>
        <w:tab/>
      </w: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p w:rsidR="0085659B" w:rsidRDefault="0085659B" w:rsidP="000C0CAE">
      <w:pPr>
        <w:rPr>
          <w:lang w:val="sv-SE"/>
        </w:rPr>
      </w:pPr>
    </w:p>
    <w:sectPr w:rsidR="0085659B" w:rsidSect="00AB2D76">
      <w:headerReference w:type="default" r:id="rId10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FC" w:rsidRDefault="001016FC">
      <w:r>
        <w:separator/>
      </w:r>
    </w:p>
  </w:endnote>
  <w:endnote w:type="continuationSeparator" w:id="0">
    <w:p w:rsidR="001016FC" w:rsidRDefault="0010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FC" w:rsidRDefault="001016FC">
      <w:r>
        <w:separator/>
      </w:r>
    </w:p>
  </w:footnote>
  <w:footnote w:type="continuationSeparator" w:id="0">
    <w:p w:rsidR="001016FC" w:rsidRDefault="0010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FC" w:rsidRDefault="001016FC">
    <w:pPr>
      <w:pStyle w:val="Sidhuvud"/>
    </w:pPr>
    <w:r>
      <w:tab/>
      <w:t xml:space="preserve">Sida </w:t>
    </w:r>
    <w:r w:rsidR="00B365E4">
      <w:fldChar w:fldCharType="begin"/>
    </w:r>
    <w:r w:rsidR="00B365E4">
      <w:instrText xml:space="preserve"> PAGE </w:instrText>
    </w:r>
    <w:r w:rsidR="00B365E4">
      <w:fldChar w:fldCharType="separate"/>
    </w:r>
    <w:r w:rsidR="00393DC9">
      <w:rPr>
        <w:noProof/>
      </w:rPr>
      <w:t>1</w:t>
    </w:r>
    <w:r w:rsidR="00B365E4">
      <w:rPr>
        <w:noProof/>
      </w:rPr>
      <w:fldChar w:fldCharType="end"/>
    </w:r>
    <w:r>
      <w:t>/</w:t>
    </w:r>
    <w:fldSimple w:instr=" NUMPAGES ">
      <w:r w:rsidR="00393DC9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5D2"/>
    <w:multiLevelType w:val="hybridMultilevel"/>
    <w:tmpl w:val="CA70BD3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D37"/>
    <w:multiLevelType w:val="hybridMultilevel"/>
    <w:tmpl w:val="E90A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74DA2"/>
    <w:multiLevelType w:val="hybridMultilevel"/>
    <w:tmpl w:val="87FC7570"/>
    <w:lvl w:ilvl="0" w:tplc="15B41B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3654"/>
    <w:multiLevelType w:val="hybridMultilevel"/>
    <w:tmpl w:val="DA5206A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FD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30489"/>
    <w:multiLevelType w:val="hybridMultilevel"/>
    <w:tmpl w:val="CDEC528E"/>
    <w:lvl w:ilvl="0" w:tplc="BE8EF8F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C7465"/>
    <w:multiLevelType w:val="hybridMultilevel"/>
    <w:tmpl w:val="CA70BD3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9B3"/>
    <w:multiLevelType w:val="hybridMultilevel"/>
    <w:tmpl w:val="E8E89C24"/>
    <w:lvl w:ilvl="0" w:tplc="5256FD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41"/>
    <w:rsid w:val="00001078"/>
    <w:rsid w:val="00006E7E"/>
    <w:rsid w:val="00030FC6"/>
    <w:rsid w:val="00040710"/>
    <w:rsid w:val="00054D61"/>
    <w:rsid w:val="000643F8"/>
    <w:rsid w:val="00075BDD"/>
    <w:rsid w:val="00075CF1"/>
    <w:rsid w:val="00077D51"/>
    <w:rsid w:val="00086F0D"/>
    <w:rsid w:val="000973F9"/>
    <w:rsid w:val="000A0782"/>
    <w:rsid w:val="000A1DCC"/>
    <w:rsid w:val="000B1462"/>
    <w:rsid w:val="000B2632"/>
    <w:rsid w:val="000C0CAE"/>
    <w:rsid w:val="000D4448"/>
    <w:rsid w:val="000F048F"/>
    <w:rsid w:val="000F60F2"/>
    <w:rsid w:val="001016FC"/>
    <w:rsid w:val="00106851"/>
    <w:rsid w:val="001305DD"/>
    <w:rsid w:val="00150881"/>
    <w:rsid w:val="00157B00"/>
    <w:rsid w:val="00162BAE"/>
    <w:rsid w:val="0019467F"/>
    <w:rsid w:val="001946BE"/>
    <w:rsid w:val="001C40AE"/>
    <w:rsid w:val="001E09F2"/>
    <w:rsid w:val="00203EC7"/>
    <w:rsid w:val="0026034A"/>
    <w:rsid w:val="00267860"/>
    <w:rsid w:val="00271D47"/>
    <w:rsid w:val="0028070D"/>
    <w:rsid w:val="002B18B6"/>
    <w:rsid w:val="002C0EC9"/>
    <w:rsid w:val="002E541C"/>
    <w:rsid w:val="00305C38"/>
    <w:rsid w:val="00310AED"/>
    <w:rsid w:val="00336422"/>
    <w:rsid w:val="00336535"/>
    <w:rsid w:val="00350779"/>
    <w:rsid w:val="00357A14"/>
    <w:rsid w:val="0036691E"/>
    <w:rsid w:val="00367A7B"/>
    <w:rsid w:val="00380E83"/>
    <w:rsid w:val="00393DC9"/>
    <w:rsid w:val="003B4412"/>
    <w:rsid w:val="004324DF"/>
    <w:rsid w:val="0046439D"/>
    <w:rsid w:val="00474333"/>
    <w:rsid w:val="00496CFD"/>
    <w:rsid w:val="004A312C"/>
    <w:rsid w:val="004B1BD8"/>
    <w:rsid w:val="004E3C78"/>
    <w:rsid w:val="004F742B"/>
    <w:rsid w:val="00533DD1"/>
    <w:rsid w:val="00534C65"/>
    <w:rsid w:val="00547666"/>
    <w:rsid w:val="00560DA5"/>
    <w:rsid w:val="00564DC6"/>
    <w:rsid w:val="005A73F0"/>
    <w:rsid w:val="005D1034"/>
    <w:rsid w:val="005D4B71"/>
    <w:rsid w:val="005E7048"/>
    <w:rsid w:val="005F05B0"/>
    <w:rsid w:val="00645622"/>
    <w:rsid w:val="006675EC"/>
    <w:rsid w:val="00697341"/>
    <w:rsid w:val="006C0984"/>
    <w:rsid w:val="006F768E"/>
    <w:rsid w:val="00713CDF"/>
    <w:rsid w:val="007378CA"/>
    <w:rsid w:val="007515A6"/>
    <w:rsid w:val="00767CC9"/>
    <w:rsid w:val="007B43E0"/>
    <w:rsid w:val="007F5441"/>
    <w:rsid w:val="00801D78"/>
    <w:rsid w:val="008116BD"/>
    <w:rsid w:val="00811782"/>
    <w:rsid w:val="00837C72"/>
    <w:rsid w:val="00845168"/>
    <w:rsid w:val="00850C31"/>
    <w:rsid w:val="0085659B"/>
    <w:rsid w:val="00872D12"/>
    <w:rsid w:val="00892B34"/>
    <w:rsid w:val="00897DD1"/>
    <w:rsid w:val="008A1084"/>
    <w:rsid w:val="008C33CF"/>
    <w:rsid w:val="008C799F"/>
    <w:rsid w:val="008E7F8E"/>
    <w:rsid w:val="00903274"/>
    <w:rsid w:val="009413F4"/>
    <w:rsid w:val="00946040"/>
    <w:rsid w:val="00961D48"/>
    <w:rsid w:val="009874AE"/>
    <w:rsid w:val="009B0047"/>
    <w:rsid w:val="009B085C"/>
    <w:rsid w:val="009F2028"/>
    <w:rsid w:val="00A227F0"/>
    <w:rsid w:val="00A369E6"/>
    <w:rsid w:val="00A6338D"/>
    <w:rsid w:val="00A94097"/>
    <w:rsid w:val="00AB2D76"/>
    <w:rsid w:val="00AC4857"/>
    <w:rsid w:val="00B25EB0"/>
    <w:rsid w:val="00B329F4"/>
    <w:rsid w:val="00B365E4"/>
    <w:rsid w:val="00B41F4E"/>
    <w:rsid w:val="00B50CAC"/>
    <w:rsid w:val="00B74DA5"/>
    <w:rsid w:val="00B91B69"/>
    <w:rsid w:val="00BB37AB"/>
    <w:rsid w:val="00BC095D"/>
    <w:rsid w:val="00C25E22"/>
    <w:rsid w:val="00C42789"/>
    <w:rsid w:val="00C65324"/>
    <w:rsid w:val="00C84482"/>
    <w:rsid w:val="00C95F99"/>
    <w:rsid w:val="00CA07F0"/>
    <w:rsid w:val="00CA6E3D"/>
    <w:rsid w:val="00CC762F"/>
    <w:rsid w:val="00CD01DF"/>
    <w:rsid w:val="00CE78EE"/>
    <w:rsid w:val="00D041E1"/>
    <w:rsid w:val="00D055C8"/>
    <w:rsid w:val="00D12FFA"/>
    <w:rsid w:val="00D3266A"/>
    <w:rsid w:val="00D80383"/>
    <w:rsid w:val="00D8355C"/>
    <w:rsid w:val="00D86915"/>
    <w:rsid w:val="00DA0055"/>
    <w:rsid w:val="00DA2A89"/>
    <w:rsid w:val="00DC045E"/>
    <w:rsid w:val="00DF05CC"/>
    <w:rsid w:val="00E022D5"/>
    <w:rsid w:val="00E653FE"/>
    <w:rsid w:val="00E900D0"/>
    <w:rsid w:val="00E94F41"/>
    <w:rsid w:val="00ED5177"/>
    <w:rsid w:val="00F12687"/>
    <w:rsid w:val="00F15734"/>
    <w:rsid w:val="00F3764D"/>
    <w:rsid w:val="00F62797"/>
    <w:rsid w:val="00FE3527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DB658"/>
  <w15:docId w15:val="{9029710C-BFC9-4103-B1A1-7F29C821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6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1C40AE"/>
    <w:pPr>
      <w:keepNext/>
      <w:autoSpaceDE w:val="0"/>
      <w:autoSpaceDN w:val="0"/>
      <w:adjustRightInd w:val="0"/>
      <w:outlineLvl w:val="0"/>
    </w:pPr>
    <w:rPr>
      <w:rFonts w:ascii="Futura-Bold" w:hAnsi="Futura-Bold"/>
      <w:b/>
      <w:color w:val="00000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697341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rsid w:val="00697341"/>
    <w:pPr>
      <w:tabs>
        <w:tab w:val="center" w:pos="4819"/>
        <w:tab w:val="right" w:pos="9638"/>
      </w:tabs>
    </w:pPr>
  </w:style>
  <w:style w:type="paragraph" w:styleId="Ballongtext">
    <w:name w:val="Balloon Text"/>
    <w:basedOn w:val="Normal"/>
    <w:semiHidden/>
    <w:rsid w:val="00054D6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80E83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rsid w:val="001C40AE"/>
    <w:rPr>
      <w:rFonts w:ascii="Futura-Bold" w:hAnsi="Futura-Bold"/>
      <w:b/>
      <w:color w:val="000000"/>
      <w:sz w:val="24"/>
      <w:szCs w:val="24"/>
      <w:lang w:val="sv-SE"/>
    </w:rPr>
  </w:style>
  <w:style w:type="paragraph" w:customStyle="1" w:styleId="Liststycke1">
    <w:name w:val="Liststycke1"/>
    <w:basedOn w:val="Normal"/>
    <w:uiPriority w:val="34"/>
    <w:qFormat/>
    <w:rsid w:val="00006E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character" w:styleId="AnvndHyperlnk">
    <w:name w:val="FollowedHyperlink"/>
    <w:basedOn w:val="Standardstycketeckensnitt"/>
    <w:rsid w:val="00C42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iopev-my.sharepoint.com/:w:/g/personal/willema_edu_hel_fi/ETFjIbbil3ZBjmRciwSs8xgBonO5fPDAQwQbLJChMnju9g?e=gCJB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willema\OneDrive%20-%20Helsingin%20kaupunki%20kasvatus%20ja%20koulutus\Direktionen%20rapport%20budget%202020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C842-9CF8-467E-82FE-D5601AF1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ÖLÖ GYMNASIUM</vt:lpstr>
    </vt:vector>
  </TitlesOfParts>
  <Company>Helsingin kaupunki</Company>
  <LinksUpToDate>false</LinksUpToDate>
  <CharactersWithSpaces>1825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http://www.tsg.edu.hel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LÖ GYMNASIUM</dc:title>
  <dc:creator>willema</dc:creator>
  <cp:lastModifiedBy>Marina Sjöholm</cp:lastModifiedBy>
  <cp:revision>2</cp:revision>
  <cp:lastPrinted>2020-05-27T14:54:00Z</cp:lastPrinted>
  <dcterms:created xsi:type="dcterms:W3CDTF">2020-05-27T15:47:00Z</dcterms:created>
  <dcterms:modified xsi:type="dcterms:W3CDTF">2020-05-27T15:47:00Z</dcterms:modified>
</cp:coreProperties>
</file>